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rFonts w:eastAsia="宋体" w:hint="eastAsia"/>
        </w:rPr>
        <w:drawing>
          <wp:anchor distT="0" distB="0" distL="0" distR="0" simplePos="false" relativeHeight="20" behindDoc="false" locked="false" layoutInCell="true" allowOverlap="true">
            <wp:simplePos x="0" y="0"/>
            <wp:positionH relativeFrom="column">
              <wp:posOffset>5550535</wp:posOffset>
            </wp:positionH>
            <wp:positionV relativeFrom="paragraph">
              <wp:posOffset>141605</wp:posOffset>
            </wp:positionV>
            <wp:extent cx="1043940" cy="1304925"/>
            <wp:effectExtent l="9525" t="9525" r="13334" b="19050"/>
            <wp:wrapNone/>
            <wp:docPr id="1026" name="图片 2" descr="男 白大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2" cstate="print"/>
                    <a:srcRect l="9814" t="0" r="10131" b="0"/>
                    <a:stretch/>
                  </pic:blipFill>
                  <pic:spPr>
                    <a:xfrm rot="0">
                      <a:off x="0" y="0"/>
                      <a:ext cx="1043940" cy="1304925"/>
                    </a:xfrm>
                    <a:prstGeom prst="rect"/>
                    <a:ln cmpd="sng" cap="flat" w="9525">
                      <a:solidFill>
                        <a:srgbClr val="f2f2f2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17804</wp:posOffset>
                </wp:positionH>
                <wp:positionV relativeFrom="paragraph">
                  <wp:posOffset>208914</wp:posOffset>
                </wp:positionV>
                <wp:extent cx="1403985" cy="351155"/>
                <wp:effectExtent l="0" t="0" r="0" b="0"/>
                <wp:wrapNone/>
                <wp:docPr id="1027" name="文本框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3985" cy="351155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napToGrid w:val="false"/>
                              <w:jc w:val="left"/>
                              <w:rPr>
                                <w:rFonts w:ascii="Arial" w:cs="Arial" w:hAnsi="Arial"/>
                                <w:b/>
                                <w:color w:val="4fadf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4fadf3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ed="f" stroked="f" style="position:absolute;margin-left:17.15pt;margin-top:16.45pt;width:110.55pt;height:27.65pt;z-index:5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napToGrid w:val="false"/>
                        <w:jc w:val="left"/>
                        <w:rPr>
                          <w:rFonts w:ascii="Arial" w:cs="Arial" w:hAnsi="Arial"/>
                          <w:b/>
                          <w:color w:val="4fadf3"/>
                          <w:sz w:val="30"/>
                          <w:szCs w:val="30"/>
                        </w:rPr>
                      </w:pPr>
                      <w:r>
                        <w:rPr>
                          <w:rFonts w:ascii="Arial" w:cs="Arial" w:hAnsi="Arial"/>
                          <w:b/>
                          <w:color w:val="4fadf3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5240</wp:posOffset>
                </wp:positionH>
                <wp:positionV relativeFrom="paragraph">
                  <wp:posOffset>223520</wp:posOffset>
                </wp:positionV>
                <wp:extent cx="4664710" cy="288290"/>
                <wp:effectExtent l="6350" t="6350" r="15240" b="10160"/>
                <wp:wrapNone/>
                <wp:docPr id="1028" name="圆角矩形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64710" cy="288290"/>
                        </a:xfrm>
                        <a:prstGeom prst="roundRect"/>
                        <a:ln cmpd="sng" cap="flat" w="12700">
                          <a:solidFill>
                            <a:srgbClr val="4facf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28" arcsize="0.16666667," filled="f" stroked="t" style="position:absolute;margin-left:1.2pt;margin-top:17.6pt;width:367.3pt;height:22.7pt;z-index:4;mso-position-horizontal-relative:text;mso-position-vertical-relative:text;mso-width-relative:page;mso-height-relative:page;mso-wrap-distance-left:0.0pt;mso-wrap-distance-right:0.0pt;visibility:visible;">
                <v:stroke color="#4facf3" weight="1.0pt"/>
                <v:fill/>
              </v:round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-927099</wp:posOffset>
                </wp:positionH>
                <wp:positionV relativeFrom="paragraph">
                  <wp:posOffset>223520</wp:posOffset>
                </wp:positionV>
                <wp:extent cx="1006475" cy="288290"/>
                <wp:effectExtent l="6350" t="6350" r="15875" b="10160"/>
                <wp:wrapNone/>
                <wp:docPr id="1029" name="圆角矩形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06475" cy="2882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facf3"/>
                        </a:solidFill>
                        <a:ln cmpd="sng" cap="flat" w="12700">
                          <a:solidFill>
                            <a:srgbClr val="4facf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29" arcsize="0.5," fillcolor="#4facf3" stroked="t" style="position:absolute;margin-left:-73.0pt;margin-top:17.6pt;width:79.25pt;height:22.7pt;z-index:28;mso-position-horizontal-relative:text;mso-position-vertical-relative:text;mso-width-relative:page;mso-height-relative:page;mso-wrap-distance-left:0.0pt;mso-wrap-distance-right:0.0pt;visibility:visible;">
                <v:stroke color="#4facf3" weight="1.0pt"/>
                <v:fill/>
              </v:round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column">
                  <wp:posOffset>-685800</wp:posOffset>
                </wp:positionH>
                <wp:positionV relativeFrom="paragraph">
                  <wp:posOffset>-647700</wp:posOffset>
                </wp:positionV>
                <wp:extent cx="5807075" cy="11216640"/>
                <wp:effectExtent l="0" t="0" r="3175" b="3810"/>
                <wp:wrapNone/>
                <wp:docPr id="1030" name="矩形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07075" cy="11216640"/>
                        </a:xfrm>
                        <a:prstGeom prst="rect"/>
                        <a:solidFill>
                          <a:srgbClr val="f9fc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color="#f9fcff" stroked="f" style="position:absolute;margin-left:-54.0pt;margin-top:-51.0pt;width:457.25pt;height:883.2pt;z-index:-2147483645;mso-position-horizontal-relative:text;mso-position-vertical-relative:text;mso-width-relative:page;mso-height-relative:page;mso-wrap-distance-left:0.0pt;mso-wrap-distance-right:0.0pt;visibility:visible;">
                <v:stroke on="f" color="#394b92" weight="2.0pt"/>
                <v:fill/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5039360</wp:posOffset>
                </wp:positionH>
                <wp:positionV relativeFrom="paragraph">
                  <wp:posOffset>-800100</wp:posOffset>
                </wp:positionV>
                <wp:extent cx="2124075" cy="11216640"/>
                <wp:effectExtent l="0" t="0" r="9525" b="3810"/>
                <wp:wrapNone/>
                <wp:docPr id="1031" name="矩形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24075" cy="11216640"/>
                        </a:xfrm>
                        <a:prstGeom prst="rect"/>
                        <a:solidFill>
                          <a:srgbClr val="4facf3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1" fillcolor="#4facf3" stroked="f" style="position:absolute;margin-left:396.8pt;margin-top:-63.0pt;width:167.25pt;height:883.2pt;z-index:-2147483644;mso-position-horizontal-relative:text;mso-position-vertical-relative:text;mso-width-relative:page;mso-height-relative:page;mso-wrap-distance-left:0.0pt;mso-wrap-distance-right:0.0pt;visibility:visible;">
                <v:stroke on="f" color="#394b92" weight="2.0pt"/>
                <v:fill/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74930</wp:posOffset>
                </wp:positionH>
                <wp:positionV relativeFrom="paragraph">
                  <wp:posOffset>97155</wp:posOffset>
                </wp:positionV>
                <wp:extent cx="4860290" cy="1345565"/>
                <wp:effectExtent l="0" t="0" r="0" b="0"/>
                <wp:wrapNone/>
                <wp:docPr id="1032" name="文本框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60290" cy="1345565"/>
                        </a:xfrm>
                        <a:prstGeom prst="rect"/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b/>
                                <w:color w:val="4fadf3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b/>
                                <w:color w:val="4fadf3"/>
                                <w:kern w:val="24"/>
                                <w:sz w:val="22"/>
                                <w:szCs w:val="22"/>
                              </w:rPr>
                              <w:t>El Dorado University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Bachelor of Arts in Communication, 20</w:t>
                            </w:r>
                            <w:r>
                              <w:rPr>
                                <w:rFonts w:ascii="Arial" w:cs="Arial" w:eastAsia="微软雅黑" w:hAnsi="Arial" w:hint="eastAsia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Dean's Lister for 8 semesters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Cumulative GPA of 3.8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Member of the cheer dancing team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President and founder of the El Dorado Social Media Society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00"/>
                              <w:rPr>
                                <w:rFonts w:ascii="Arial" w:cs="Arial" w:hAnsi="Arial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400"/>
                              <w:ind w:firstLine="330" w:firstLineChars="150"/>
                              <w:rPr>
                                <w:rFonts w:ascii="Arial" w:cs="Arial" w:eastAsia="微软雅黑" w:hAnsi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ed="f" stroked="f" style="position:absolute;margin-left:5.9pt;margin-top:7.65pt;width:382.7pt;height:105.95pt;z-index:13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b/>
                          <w:color w:val="4fadf3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b/>
                          <w:color w:val="4fadf3"/>
                          <w:kern w:val="24"/>
                          <w:sz w:val="22"/>
                          <w:szCs w:val="22"/>
                        </w:rPr>
                        <w:t>El Dorado University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Bachelor of Arts in Communication, 20</w:t>
                      </w:r>
                      <w:r>
                        <w:rPr>
                          <w:rFonts w:ascii="Arial" w:cs="Arial" w:eastAsia="微软雅黑" w:hAnsi="Arial" w:hint="eastAsia"/>
                          <w:color w:val="000000"/>
                          <w:sz w:val="22"/>
                          <w:szCs w:val="22"/>
                        </w:rPr>
                        <w:t>20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Dean's Lister for 8 semesters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Cumulative GPA of 3.8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Member of the cheer dancing team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President and founder of the El Dorado Social Media Society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00"/>
                        <w:rPr>
                          <w:rFonts w:ascii="Arial" w:cs="Arial" w:hAnsi="Arial"/>
                          <w:color w:val="000000"/>
                          <w:kern w:val="24"/>
                          <w:sz w:val="22"/>
                        </w:rPr>
                      </w:pP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400"/>
                        <w:ind w:firstLine="330" w:firstLineChars="150"/>
                        <w:rPr>
                          <w:rFonts w:ascii="Arial" w:cs="Arial" w:eastAsia="微软雅黑" w:hAnsi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  <w:r>
        <w:rPr>
          <w:color w:val="ffffff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5451475</wp:posOffset>
                </wp:positionH>
                <wp:positionV relativeFrom="paragraph">
                  <wp:posOffset>74295</wp:posOffset>
                </wp:positionV>
                <wp:extent cx="1299844" cy="554355"/>
                <wp:effectExtent l="0" t="0" r="0" b="0"/>
                <wp:wrapNone/>
                <wp:docPr id="1033" name="文本框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99844" cy="554355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660"/>
                              <w:rPr>
                                <w:rFonts w:ascii="Arial" w:cs="Arial" w:hAnsi="Arial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bCs/>
                                <w:color w:val="ffffff"/>
                                <w:sz w:val="50"/>
                                <w:szCs w:val="50"/>
                              </w:rPr>
                              <w:t xml:space="preserve">Palette 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3" filled="f" stroked="f" style="position:absolute;margin-left:429.25pt;margin-top:5.85pt;width:102.35pt;height:43.65pt;z-index:16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660"/>
                        <w:rPr>
                          <w:rFonts w:ascii="Arial" w:cs="Arial" w:hAnsi="Arial"/>
                          <w:b/>
                          <w:bCs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ascii="Arial" w:cs="Arial" w:hAnsi="Arial"/>
                          <w:b/>
                          <w:bCs/>
                          <w:color w:val="ffffff"/>
                          <w:sz w:val="50"/>
                          <w:szCs w:val="50"/>
                        </w:rPr>
                        <w:t xml:space="preserve">Palette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color w:val="ffffff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5225415</wp:posOffset>
                </wp:positionH>
                <wp:positionV relativeFrom="paragraph">
                  <wp:posOffset>20320</wp:posOffset>
                </wp:positionV>
                <wp:extent cx="1645919" cy="800735"/>
                <wp:effectExtent l="0" t="0" r="0" b="0"/>
                <wp:wrapNone/>
                <wp:docPr id="1034" name="文本框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45919" cy="800735"/>
                        </a:xfrm>
                        <a:prstGeom prst="rect"/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0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Job intention: Marketing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4" filled="f" stroked="f" style="position:absolute;margin-left:411.45pt;margin-top:1.6pt;width:129.6pt;height:63.05pt;z-index:17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00"/>
                        <w:jc w:val="center"/>
                        <w:rPr>
                          <w:rFonts w:ascii="Arial" w:cs="Arial" w:hAnsi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cs="Arial" w:hAnsi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Job intention: Marketin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164465</wp:posOffset>
                </wp:positionH>
                <wp:positionV relativeFrom="paragraph">
                  <wp:posOffset>107314</wp:posOffset>
                </wp:positionV>
                <wp:extent cx="1403985" cy="351154"/>
                <wp:effectExtent l="0" t="0" r="0" b="0"/>
                <wp:wrapNone/>
                <wp:docPr id="1035" name="文本框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3985" cy="351154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snapToGrid w:val="false"/>
                              <w:jc w:val="left"/>
                              <w:rPr>
                                <w:rFonts w:ascii="Arial" w:cs="Arial" w:hAnsi="Arial"/>
                                <w:b/>
                                <w:color w:val="4fadf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color w:val="4fadf3"/>
                                <w:sz w:val="30"/>
                                <w:szCs w:val="30"/>
                              </w:rPr>
                              <w:t>Experienc</w:t>
                            </w:r>
                            <w:r>
                              <w:rPr>
                                <w:rFonts w:ascii="Arial" w:cs="Arial" w:hAnsi="Arial" w:hint="eastAsia"/>
                                <w:b/>
                                <w:color w:val="4fadf3"/>
                                <w:sz w:val="30"/>
                                <w:szCs w:val="30"/>
                              </w:rPr>
                              <w:t>e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5" filled="f" stroked="f" style="position:absolute;margin-left:12.95pt;margin-top:8.45pt;width:110.55pt;height:27.65pt;z-index:7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napToGrid w:val="false"/>
                        <w:jc w:val="left"/>
                        <w:rPr>
                          <w:rFonts w:ascii="Arial" w:cs="Arial" w:hAnsi="Arial"/>
                          <w:b/>
                          <w:color w:val="4fadf3"/>
                          <w:sz w:val="30"/>
                          <w:szCs w:val="30"/>
                        </w:rPr>
                      </w:pPr>
                      <w:r>
                        <w:rPr>
                          <w:rFonts w:ascii="Arial" w:cs="Arial" w:hAnsi="Arial"/>
                          <w:b/>
                          <w:color w:val="4fadf3"/>
                          <w:sz w:val="30"/>
                          <w:szCs w:val="30"/>
                        </w:rPr>
                        <w:t>Experienc</w:t>
                      </w:r>
                      <w:r>
                        <w:rPr>
                          <w:rFonts w:ascii="Arial" w:cs="Arial" w:hAnsi="Arial" w:hint="eastAsia"/>
                          <w:b/>
                          <w:color w:val="4fadf3"/>
                          <w:sz w:val="30"/>
                          <w:szCs w:val="30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4445</wp:posOffset>
                </wp:positionH>
                <wp:positionV relativeFrom="paragraph">
                  <wp:posOffset>121920</wp:posOffset>
                </wp:positionV>
                <wp:extent cx="4664710" cy="288290"/>
                <wp:effectExtent l="6350" t="6350" r="15240" b="10160"/>
                <wp:wrapNone/>
                <wp:docPr id="1036" name="圆角矩形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64710" cy="288290"/>
                        </a:xfrm>
                        <a:prstGeom prst="roundRect"/>
                        <a:ln cmpd="sng" cap="flat" w="12700">
                          <a:solidFill>
                            <a:srgbClr val="4facf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6" arcsize="0.16666667," filled="f" stroked="t" style="position:absolute;margin-left:0.35pt;margin-top:9.6pt;width:367.3pt;height:22.7pt;z-index:6;mso-position-horizontal-relative:text;mso-position-vertical-relative:text;mso-width-relative:page;mso-height-relative:page;mso-wrap-distance-left:0.0pt;mso-wrap-distance-right:0.0pt;visibility:visible;">
                <v:stroke color="#4facf3" weight="1.0pt"/>
                <v:fill/>
              </v:round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-874394</wp:posOffset>
                </wp:positionH>
                <wp:positionV relativeFrom="paragraph">
                  <wp:posOffset>132080</wp:posOffset>
                </wp:positionV>
                <wp:extent cx="1006475" cy="288290"/>
                <wp:effectExtent l="6350" t="6350" r="15875" b="10160"/>
                <wp:wrapNone/>
                <wp:docPr id="1037" name="圆角矩形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06475" cy="2882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facf3"/>
                        </a:solidFill>
                        <a:ln cmpd="sng" cap="flat" w="12700">
                          <a:solidFill>
                            <a:srgbClr val="4facf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7" arcsize="0.5," fillcolor="#4facf3" stroked="t" style="position:absolute;margin-left:-68.85pt;margin-top:10.4pt;width:79.25pt;height:22.7pt;z-index:32;mso-position-horizontal-relative:text;mso-position-vertical-relative:text;mso-width-relative:page;mso-height-relative:page;mso-wrap-distance-left:0.0pt;mso-wrap-distance-right:0.0pt;visibility:visible;">
                <v:stroke color="#4facf3" weight="1.0pt"/>
                <v:fill/>
              </v:roundrect>
            </w:pict>
          </mc:Fallback>
        </mc:AlternateContent>
      </w:r>
    </w:p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5308600</wp:posOffset>
                </wp:positionH>
                <wp:positionV relativeFrom="paragraph">
                  <wp:posOffset>88900</wp:posOffset>
                </wp:positionV>
                <wp:extent cx="1483359" cy="288290"/>
                <wp:effectExtent l="9525" t="9525" r="12065" b="26035"/>
                <wp:wrapNone/>
                <wp:docPr id="1038" name="圆角矩形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83359" cy="288290"/>
                        </a:xfrm>
                        <a:prstGeom prst="roundRect"/>
                        <a:ln cmpd="sng" cap="flat" w="190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8" arcsize="0.16666667," filled="f" stroked="t" style="position:absolute;margin-left:418.0pt;margin-top:7.0pt;width:116.8pt;height:22.7pt;z-index:12;mso-position-horizontal-relative:text;mso-position-vertical-relative:text;mso-width-relative:page;mso-height-relative:page;mso-wrap-distance-left:0.0pt;mso-wrap-distance-right:0.0pt;visibility:visible;">
                <v:stroke color="white" weight="1.5pt"/>
                <v:fill/>
              </v:round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5402580</wp:posOffset>
                </wp:positionH>
                <wp:positionV relativeFrom="paragraph">
                  <wp:posOffset>74295</wp:posOffset>
                </wp:positionV>
                <wp:extent cx="1259839" cy="323850"/>
                <wp:effectExtent l="0" t="0" r="0" b="0"/>
                <wp:wrapNone/>
                <wp:docPr id="1039" name="文本框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59839" cy="323850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/>
                              <w:rPr>
                                <w:rFonts w:ascii="Arial" w:cs="Arial" w:eastAsia="微软雅黑" w:hAnsi="Arial"/>
                                <w:b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b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  <w:t>Information</w:t>
                            </w:r>
                          </w:p>
                        </w:txbxContent>
                      </wps:txbx>
                      <wps:bodyPr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9" filled="f" stroked="f" style="position:absolute;margin-left:425.4pt;margin-top:5.85pt;width:99.2pt;height:25.5pt;z-index:19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/>
                        <w:rPr>
                          <w:rFonts w:ascii="Arial" w:cs="Arial" w:eastAsia="微软雅黑" w:hAnsi="Arial"/>
                          <w:b/>
                          <w:color w:val="ffffff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cs="Arial" w:eastAsia="微软雅黑" w:hAnsi="Arial"/>
                          <w:b/>
                          <w:color w:val="ffffff"/>
                          <w:kern w:val="24"/>
                          <w:sz w:val="30"/>
                          <w:szCs w:val="30"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826259" cy="1495425"/>
                <wp:effectExtent l="0" t="0" r="0" b="0"/>
                <wp:wrapNone/>
                <wp:docPr id="1040" name="文本框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6259" cy="1495425"/>
                        </a:xfrm>
                        <a:prstGeom prst="rect"/>
                        <a:ln>
                          <a:noFill/>
                        </a:ln>
                      </wps:spPr>
                      <wps:txbx id="1040">
                        <w:txbxContent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Home: 123-456-7890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Mobile: 123-456-7890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hello@WPS.com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www.WPS.com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Facebook: @WPS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LinkedIn: @WPS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Calibri" w:eastAsia="微软雅黑" w:hAnsi="微软雅黑"/>
                                <w:color w:val="ffffff"/>
                                <w:kern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exact" w:line="440"/>
                              <w:rPr>
                                <w:rFonts w:ascii="Calibri" w:hAnsi="微软雅黑"/>
                                <w:bCs/>
                                <w:color w:val="ffffff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0" filled="f" stroked="f" style="position:absolute;margin-left:407.6pt;margin-top:6.15pt;width:143.8pt;height:117.75pt;z-index:18;mso-position-horizontal-relative:text;mso-position-vertical-relative:text;mso-width-relative:page;mso-height-relative:page;mso-wrap-distance-left:0.0pt;mso-wrap-distance-right:0.0pt;visibility:visible;">
                <v:stroke on="f" weight="0.25pt"/>
                <v:fill/>
                <v:textbox>
                  <w:txbxContent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>Home: 123-456-7890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>Mobile: 123-456-7890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>hello@WPS.com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>www.WPS.com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>Facebook: @WPS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>LinkedIn: @WPS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Calibri" w:eastAsia="微软雅黑" w:hAnsi="微软雅黑"/>
                          <w:color w:val="ffffff"/>
                          <w:kern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exact" w:line="440"/>
                        <w:rPr>
                          <w:rFonts w:ascii="Calibri" w:hAnsi="微软雅黑"/>
                          <w:bCs/>
                          <w:color w:val="ffffff"/>
                          <w:kern w:val="24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75565</wp:posOffset>
                </wp:positionH>
                <wp:positionV relativeFrom="paragraph">
                  <wp:posOffset>635</wp:posOffset>
                </wp:positionV>
                <wp:extent cx="4860290" cy="1033779"/>
                <wp:effectExtent l="0" t="0" r="0" b="0"/>
                <wp:wrapNone/>
                <wp:docPr id="1041" name="文本框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60290" cy="1033779"/>
                        </a:xfrm>
                        <a:prstGeom prst="rect"/>
                        <a:ln>
                          <a:noFill/>
                        </a:ln>
                      </wps:spPr>
                      <wps:txbx id="1041">
                        <w:txbxContent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 xml:space="preserve">Creating Organizational 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 xml:space="preserve">Development Programs for micro and small enterprises 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 xml:space="preserve">Hosting personal development workshops 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 xml:space="preserve">Traveling and Mountain Climbing 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1" filled="f" stroked="f" style="position:absolute;margin-left:5.95pt;margin-top:0.05pt;width:382.7pt;height:81.4pt;z-index:15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 xml:space="preserve">Creating Organizational 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 xml:space="preserve">Development Programs for micro and small enterprises 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 xml:space="preserve">Hosting personal development workshops 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 xml:space="preserve">Traveling and Mountain Climbing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5202555</wp:posOffset>
                </wp:positionH>
                <wp:positionV relativeFrom="paragraph">
                  <wp:posOffset>38100</wp:posOffset>
                </wp:positionV>
                <wp:extent cx="1483360" cy="288290"/>
                <wp:effectExtent l="9525" t="9525" r="12065" b="26035"/>
                <wp:wrapNone/>
                <wp:docPr id="1042" name="圆角矩形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83360" cy="288290"/>
                        </a:xfrm>
                        <a:prstGeom prst="roundRect"/>
                        <a:ln cmpd="sng" cap="flat" w="190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42" arcsize="0.16666667," filled="f" stroked="t" style="position:absolute;margin-left:409.65pt;margin-top:3.0pt;width:116.8pt;height:22.7pt;z-index:25;mso-position-horizontal-relative:text;mso-position-vertical-relative:text;mso-width-relative:page;mso-height-relative:page;mso-wrap-distance-left:0.0pt;mso-wrap-distance-right:0.0pt;visibility:visible;">
                <v:stroke color="white" weight="1.5pt"/>
                <v:fill/>
              </v:round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5272405</wp:posOffset>
                </wp:positionH>
                <wp:positionV relativeFrom="paragraph">
                  <wp:posOffset>19685</wp:posOffset>
                </wp:positionV>
                <wp:extent cx="1296035" cy="323850"/>
                <wp:effectExtent l="0" t="0" r="0" b="0"/>
                <wp:wrapNone/>
                <wp:docPr id="1043" name="文本框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96035" cy="323850"/>
                        </a:xfrm>
                        <a:prstGeom prst="rect"/>
                        <a:ln>
                          <a:noFill/>
                        </a:ln>
                      </wps:spPr>
                      <wps:txbx id="1043">
                        <w:txbxContent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/>
                              <w:rPr>
                                <w:rFonts w:ascii="Arial" w:cs="Arial" w:eastAsia="微软雅黑" w:hAnsi="Arial"/>
                                <w:b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b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  <w:t>Major skills</w:t>
                            </w:r>
                          </w:p>
                        </w:txbxContent>
                      </wps:txbx>
                      <wps:bodyPr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3" filled="f" stroked="f" style="position:absolute;margin-left:415.15pt;margin-top:1.55pt;width:102.05pt;height:25.5pt;z-index:24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/>
                        <w:rPr>
                          <w:rFonts w:ascii="Arial" w:cs="Arial" w:eastAsia="微软雅黑" w:hAnsi="Arial"/>
                          <w:b/>
                          <w:color w:val="ffffff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cs="Arial" w:eastAsia="微软雅黑" w:hAnsi="Arial"/>
                          <w:b/>
                          <w:color w:val="ffffff"/>
                          <w:kern w:val="24"/>
                          <w:sz w:val="30"/>
                          <w:szCs w:val="30"/>
                        </w:rPr>
                        <w:t>Major skills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27965</wp:posOffset>
                </wp:positionH>
                <wp:positionV relativeFrom="paragraph">
                  <wp:posOffset>10795</wp:posOffset>
                </wp:positionV>
                <wp:extent cx="1403985" cy="351155"/>
                <wp:effectExtent l="0" t="0" r="0" b="0"/>
                <wp:wrapNone/>
                <wp:docPr id="1044" name="文本框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3985" cy="351155"/>
                        </a:xfrm>
                        <a:prstGeom prst="rect"/>
                        <a:ln>
                          <a:noFill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snapToGrid w:val="false"/>
                              <w:jc w:val="left"/>
                              <w:rPr>
                                <w:rFonts w:ascii="Arial" w:cs="Arial" w:hAnsi="Arial"/>
                                <w:b/>
                                <w:color w:val="4fadf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cs="Arial" w:hAnsi="Arial" w:hint="eastAsia"/>
                                <w:b/>
                                <w:color w:val="4fadf3"/>
                                <w:sz w:val="30"/>
                                <w:szCs w:val="30"/>
                              </w:rPr>
                              <w:t>Activitie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4" filled="f" stroked="f" style="position:absolute;margin-left:17.95pt;margin-top:0.85pt;width:110.55pt;height:27.65pt;z-index:8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napToGrid w:val="false"/>
                        <w:jc w:val="left"/>
                        <w:rPr>
                          <w:rFonts w:ascii="Arial" w:cs="Arial" w:hAnsi="Arial"/>
                          <w:b/>
                          <w:color w:val="4fadf3"/>
                          <w:sz w:val="30"/>
                          <w:szCs w:val="30"/>
                        </w:rPr>
                      </w:pPr>
                      <w:r>
                        <w:rPr>
                          <w:rFonts w:ascii="Arial" w:cs="Arial" w:hAnsi="Arial" w:hint="eastAsia"/>
                          <w:b/>
                          <w:color w:val="4fadf3"/>
                          <w:sz w:val="30"/>
                          <w:szCs w:val="30"/>
                        </w:rPr>
                        <w:t>Activities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69215</wp:posOffset>
                </wp:positionH>
                <wp:positionV relativeFrom="paragraph">
                  <wp:posOffset>4445</wp:posOffset>
                </wp:positionV>
                <wp:extent cx="4664710" cy="288290"/>
                <wp:effectExtent l="6350" t="6350" r="15240" b="10160"/>
                <wp:wrapNone/>
                <wp:docPr id="1045" name="圆角矩形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64710" cy="288290"/>
                        </a:xfrm>
                        <a:prstGeom prst="roundRect"/>
                        <a:ln cmpd="sng" cap="flat" w="12700">
                          <a:solidFill>
                            <a:srgbClr val="4facf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45" arcsize="0.16666667," filled="f" stroked="t" style="position:absolute;margin-left:-5.45pt;margin-top:0.35pt;width:367.3pt;height:22.7pt;z-index:9;mso-position-horizontal-relative:text;mso-position-vertical-relative:text;mso-width-relative:page;mso-height-relative:page;mso-wrap-distance-left:0.0pt;mso-wrap-distance-right:0.0pt;visibility:visible;">
                <v:stroke color="#4facf3" weight="1.0pt"/>
                <v:fill/>
              </v:round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-832485</wp:posOffset>
                </wp:positionH>
                <wp:positionV relativeFrom="paragraph">
                  <wp:posOffset>3810</wp:posOffset>
                </wp:positionV>
                <wp:extent cx="1006475" cy="288290"/>
                <wp:effectExtent l="6350" t="6350" r="15875" b="10160"/>
                <wp:wrapNone/>
                <wp:docPr id="1046" name="圆角矩形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06475" cy="2882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facf3"/>
                        </a:solidFill>
                        <a:ln cmpd="sng" cap="flat" w="12700">
                          <a:solidFill>
                            <a:srgbClr val="4facf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46" arcsize="0.5," fillcolor="#4facf3" stroked="t" style="position:absolute;margin-left:-65.55pt;margin-top:0.3pt;width:79.25pt;height:22.7pt;z-index:33;mso-position-horizontal-relative:text;mso-position-vertical-relative:text;mso-width-relative:page;mso-height-relative:page;mso-wrap-distance-left:0.0pt;mso-wrap-distance-right:0.0pt;visibility:visible;">
                <v:stroke color="#4facf3" weight="1.0pt"/>
                <v:fill/>
              </v:roundrect>
            </w:pict>
          </mc:Fallback>
        </mc:AlternateContent>
      </w:r>
    </w:p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5207635</wp:posOffset>
                </wp:positionH>
                <wp:positionV relativeFrom="paragraph">
                  <wp:posOffset>193675</wp:posOffset>
                </wp:positionV>
                <wp:extent cx="1594484" cy="1559560"/>
                <wp:effectExtent l="0" t="0" r="0" b="0"/>
                <wp:wrapNone/>
                <wp:docPr id="1047" name="文本框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94484" cy="1559560"/>
                        </a:xfrm>
                        <a:prstGeom prst="rect"/>
                        <a:ln>
                          <a:noFill/>
                        </a:ln>
                      </wps:spPr>
                      <wps:txbx id="1047">
                        <w:txbxContent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Problem Solving     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Adaptability             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Collaboration          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Strong Work Ethic  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Time Management 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Critical Thinking     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Handling Pressure </w:t>
                            </w:r>
                          </w:p>
                        </w:txbxContent>
                      </wps:txbx>
                      <wps:bodyPr wrap="square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7" filled="f" stroked="f" style="position:absolute;margin-left:410.05pt;margin-top:15.25pt;width:125.55pt;height:122.8pt;z-index:22;mso-position-horizontal-relative:text;mso-position-vertical-relative:text;mso-width-relative:page;mso-height-relative:page;mso-wrap-distance-left:0.0pt;mso-wrap-distance-right:0.0pt;visibility:visible;">
                <v:stroke on="f" weight="0.25pt"/>
                <v:fill/>
                <v:textbox>
                  <w:txbxContent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 xml:space="preserve">Problem Solving     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 xml:space="preserve">Adaptability             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 xml:space="preserve">Collaboration          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 xml:space="preserve">Strong Work Ethic  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 xml:space="preserve">Time Management 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 xml:space="preserve">Critical Thinking     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 xml:space="preserve">Handling Pressure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53975</wp:posOffset>
                </wp:positionH>
                <wp:positionV relativeFrom="paragraph">
                  <wp:posOffset>104775</wp:posOffset>
                </wp:positionV>
                <wp:extent cx="4860290" cy="2470150"/>
                <wp:effectExtent l="0" t="0" r="0" b="0"/>
                <wp:wrapNone/>
                <wp:docPr id="1048" name="文本框 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60290" cy="2470150"/>
                        </a:xfrm>
                        <a:prstGeom prst="rect"/>
                        <a:ln>
                          <a:noFill/>
                        </a:ln>
                      </wps:spPr>
                      <wps:txbx id="1048">
                        <w:txbxContent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b/>
                                <w:color w:val="4fadf3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b/>
                                <w:color w:val="4fadf3"/>
                                <w:kern w:val="24"/>
                                <w:sz w:val="22"/>
                                <w:szCs w:val="22"/>
                              </w:rPr>
                              <w:t>CKAT Mega Corporation | 201</w:t>
                            </w:r>
                            <w:r>
                              <w:rPr>
                                <w:rFonts w:ascii="Arial" w:cs="Arial" w:eastAsia="微软雅黑" w:hAnsi="Arial" w:hint="eastAsia"/>
                                <w:b/>
                                <w:color w:val="4fadf3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" w:cs="Arial" w:eastAsia="微软雅黑" w:hAnsi="Arial"/>
                                <w:b/>
                                <w:color w:val="4fadf3"/>
                                <w:kern w:val="24"/>
                                <w:sz w:val="22"/>
                                <w:szCs w:val="22"/>
                              </w:rPr>
                              <w:t>-present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Handles the company's online presence and keeps social platforms regularly updated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Monitors ongoing marketing campaigns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Prepares client presentations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b/>
                                <w:color w:val="4fadf3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b/>
                                <w:color w:val="4fadf3"/>
                                <w:kern w:val="24"/>
                                <w:sz w:val="22"/>
                                <w:szCs w:val="22"/>
                              </w:rPr>
                              <w:t>Marketing Assistant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b/>
                                <w:color w:val="4fadf3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b/>
                                <w:color w:val="4fadf3"/>
                                <w:kern w:val="24"/>
                                <w:sz w:val="22"/>
                                <w:szCs w:val="22"/>
                              </w:rPr>
                              <w:t>Kyobi Marketing Solutions | 201</w:t>
                            </w:r>
                            <w:r>
                              <w:rPr>
                                <w:rFonts w:ascii="Arial" w:cs="Arial" w:eastAsia="微软雅黑" w:hAnsi="Arial" w:hint="eastAsia"/>
                                <w:b/>
                                <w:color w:val="4fadf3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" w:cs="Arial" w:eastAsia="微软雅黑" w:hAnsi="Arial"/>
                                <w:b/>
                                <w:color w:val="4fadf3"/>
                                <w:kern w:val="24"/>
                                <w:sz w:val="22"/>
                                <w:szCs w:val="22"/>
                              </w:rPr>
                              <w:t>-201</w:t>
                            </w:r>
                            <w:r>
                              <w:rPr>
                                <w:rFonts w:ascii="Arial" w:cs="Arial" w:eastAsia="微软雅黑" w:hAnsi="Arial" w:hint="eastAsia"/>
                                <w:b/>
                                <w:color w:val="4fadf3"/>
                                <w:kern w:val="24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Managed &amp; organized files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Constantly updated the company's mailing list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Monitored marketing campaigns &amp; press coverage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Updated the company website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26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widowControl/>
                              <w:adjustRightInd w:val="false"/>
                              <w:snapToGrid w:val="false"/>
                              <w:spacing w:lineRule="exact" w:line="300"/>
                              <w:jc w:val="left"/>
                              <w:rPr>
                                <w:rFonts w:ascii="Arial" w:cs="Arial" w:hAnsi="Arial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8" filled="f" stroked="f" style="position:absolute;margin-left:4.25pt;margin-top:8.25pt;width:382.7pt;height:194.5pt;z-index:14;mso-position-horizontal-relative:text;mso-position-vertical-relative:text;mso-width-relative:page;mso-height-relative:page;mso-wrap-distance-left:0.0pt;mso-wrap-distance-right:0.0pt;visibility:visible;">
                <v:stroke on="f" joinstyle="miter"/>
                <v:fill/>
                <v:textbox inset="7.2pt,3.6pt,7.2pt,3.6pt">
                  <w:txbxContent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b/>
                          <w:color w:val="4fadf3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b/>
                          <w:color w:val="4fadf3"/>
                          <w:kern w:val="24"/>
                          <w:sz w:val="22"/>
                          <w:szCs w:val="22"/>
                        </w:rPr>
                        <w:t>CKAT Mega Corporation | 201</w:t>
                      </w:r>
                      <w:r>
                        <w:rPr>
                          <w:rFonts w:ascii="Arial" w:cs="Arial" w:eastAsia="微软雅黑" w:hAnsi="Arial" w:hint="eastAsia"/>
                          <w:b/>
                          <w:color w:val="4fadf3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Arial" w:cs="Arial" w:eastAsia="微软雅黑" w:hAnsi="Arial"/>
                          <w:b/>
                          <w:color w:val="4fadf3"/>
                          <w:kern w:val="24"/>
                          <w:sz w:val="22"/>
                          <w:szCs w:val="22"/>
                        </w:rPr>
                        <w:t>-present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Handles the company's online presence and keeps social platforms regularly updated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Monitors ongoing marketing campaigns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Prepares client presentations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b/>
                          <w:color w:val="4fadf3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b/>
                          <w:color w:val="4fadf3"/>
                          <w:kern w:val="24"/>
                          <w:sz w:val="22"/>
                          <w:szCs w:val="22"/>
                        </w:rPr>
                        <w:t>Marketing Assistant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b/>
                          <w:color w:val="4fadf3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b/>
                          <w:color w:val="4fadf3"/>
                          <w:kern w:val="24"/>
                          <w:sz w:val="22"/>
                          <w:szCs w:val="22"/>
                        </w:rPr>
                        <w:t>Kyobi Marketing Solutions | 201</w:t>
                      </w:r>
                      <w:r>
                        <w:rPr>
                          <w:rFonts w:ascii="Arial" w:cs="Arial" w:eastAsia="微软雅黑" w:hAnsi="Arial" w:hint="eastAsia"/>
                          <w:b/>
                          <w:color w:val="4fadf3"/>
                          <w:kern w:val="24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Arial" w:cs="Arial" w:eastAsia="微软雅黑" w:hAnsi="Arial"/>
                          <w:b/>
                          <w:color w:val="4fadf3"/>
                          <w:kern w:val="24"/>
                          <w:sz w:val="22"/>
                          <w:szCs w:val="22"/>
                        </w:rPr>
                        <w:t>-201</w:t>
                      </w:r>
                      <w:r>
                        <w:rPr>
                          <w:rFonts w:ascii="Arial" w:cs="Arial" w:eastAsia="微软雅黑" w:hAnsi="Arial" w:hint="eastAsia"/>
                          <w:b/>
                          <w:color w:val="4fadf3"/>
                          <w:kern w:val="24"/>
                          <w:sz w:val="22"/>
                          <w:szCs w:val="22"/>
                        </w:rPr>
                        <w:t>8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Managed &amp; organized files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Constantly updated the company's mailing list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Monitored marketing campaigns &amp; press coverage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Updated the company website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26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0"/>
                        <w:widowControl/>
                        <w:adjustRightInd w:val="false"/>
                        <w:snapToGrid w:val="false"/>
                        <w:spacing w:lineRule="exact" w:line="300"/>
                        <w:jc w:val="left"/>
                        <w:rPr>
                          <w:rFonts w:ascii="Arial" w:cs="Arial" w:hAnsi="Arial"/>
                          <w:color w:val="000000"/>
                          <w:kern w:val="0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5431790</wp:posOffset>
                </wp:positionH>
                <wp:positionV relativeFrom="paragraph">
                  <wp:posOffset>1440180</wp:posOffset>
                </wp:positionV>
                <wp:extent cx="1099820" cy="342899"/>
                <wp:effectExtent l="0" t="0" r="0" b="0"/>
                <wp:wrapNone/>
                <wp:docPr id="1049" name="文本框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99820" cy="342899"/>
                        </a:xfrm>
                        <a:prstGeom prst="rect"/>
                        <a:ln>
                          <a:noFill/>
                        </a:ln>
                      </wps:spPr>
                      <wps:txbx id="1049">
                        <w:txbxContent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/>
                              <w:rPr>
                                <w:rFonts w:ascii="Arial" w:cs="Arial" w:eastAsia="微软雅黑" w:hAnsi="Arial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b/>
                                <w:color w:val="ffffff"/>
                                <w:kern w:val="24"/>
                                <w:sz w:val="30"/>
                                <w:szCs w:val="30"/>
                              </w:rPr>
                              <w:t>Interests</w:t>
                            </w:r>
                          </w:p>
                        </w:txbxContent>
                      </wps:txbx>
                      <wps:bodyPr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9" filled="f" stroked="f" style="position:absolute;margin-left:427.7pt;margin-top:113.4pt;width:86.6pt;height:27.0pt;z-index:23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/>
                        <w:rPr>
                          <w:rFonts w:ascii="Arial" w:cs="Arial" w:eastAsia="微软雅黑" w:hAnsi="Arial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Arial" w:cs="Arial" w:eastAsia="微软雅黑" w:hAnsi="Arial"/>
                          <w:b/>
                          <w:color w:val="ffffff"/>
                          <w:kern w:val="24"/>
                          <w:sz w:val="30"/>
                          <w:szCs w:val="30"/>
                        </w:rP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5234305</wp:posOffset>
                </wp:positionH>
                <wp:positionV relativeFrom="paragraph">
                  <wp:posOffset>1450340</wp:posOffset>
                </wp:positionV>
                <wp:extent cx="1483360" cy="288289"/>
                <wp:effectExtent l="9525" t="9525" r="12065" b="26035"/>
                <wp:wrapNone/>
                <wp:docPr id="1050" name="圆角矩形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83360" cy="288289"/>
                        </a:xfrm>
                        <a:prstGeom prst="roundRect"/>
                        <a:ln cmpd="sng" cap="flat" w="1905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50" arcsize="0.16666667," filled="f" stroked="t" style="position:absolute;margin-left:412.15pt;margin-top:114.2pt;width:116.8pt;height:22.7pt;z-index:26;mso-position-horizontal-relative:text;mso-position-vertical-relative:text;mso-width-relative:page;mso-height-relative:page;mso-wrap-distance-left:0.0pt;mso-wrap-distance-right:0.0pt;visibility:visible;">
                <v:stroke color="white" weight="1.5pt"/>
                <v:fill/>
              </v:round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5197475</wp:posOffset>
                </wp:positionH>
                <wp:positionV relativeFrom="paragraph">
                  <wp:posOffset>1876424</wp:posOffset>
                </wp:positionV>
                <wp:extent cx="1828165" cy="1522730"/>
                <wp:effectExtent l="0" t="0" r="0" b="0"/>
                <wp:wrapNone/>
                <wp:docPr id="1051" name="文本框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165" cy="1522730"/>
                        </a:xfrm>
                        <a:prstGeom prst="rect"/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Photography     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Architecture       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Design               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Art in Science    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Murals              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Public Exhibits   </w:t>
                            </w:r>
                          </w:p>
                          <w:p>
                            <w:pPr>
                              <w:pStyle w:val="style94"/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Biochemistry    </w:t>
                            </w:r>
                          </w:p>
                        </w:txbxContent>
                      </wps:txbx>
                      <wps:bodyPr wrap="square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1" filled="f" stroked="f" style="position:absolute;margin-left:409.25pt;margin-top:147.75pt;width:143.95pt;height:119.9pt;z-index:21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 xml:space="preserve">Photography     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 xml:space="preserve">Architecture       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 xml:space="preserve">Design               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 xml:space="preserve">Art in Science    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 xml:space="preserve">Murals              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 xml:space="preserve">Public Exhibits   </w:t>
                      </w:r>
                    </w:p>
                    <w:p>
                      <w:pPr>
                        <w:pStyle w:val="style94"/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ffffff"/>
                          <w:kern w:val="24"/>
                          <w:sz w:val="22"/>
                          <w:szCs w:val="22"/>
                        </w:rPr>
                        <w:t xml:space="preserve">Biochemistry   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259715</wp:posOffset>
                </wp:positionH>
                <wp:positionV relativeFrom="paragraph">
                  <wp:posOffset>2622550</wp:posOffset>
                </wp:positionV>
                <wp:extent cx="1641475" cy="351154"/>
                <wp:effectExtent l="0" t="0" r="0" b="0"/>
                <wp:wrapNone/>
                <wp:docPr id="1052" name="文本框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41475" cy="351154"/>
                        </a:xfrm>
                        <a:prstGeom prst="rect"/>
                        <a:ln>
                          <a:noFill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snapToGrid w:val="false"/>
                              <w:jc w:val="left"/>
                              <w:rPr>
                                <w:rFonts w:ascii="Arial" w:cs="Arial" w:hAnsi="Arial"/>
                                <w:b/>
                                <w:color w:val="4fadf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cs="Arial" w:hAnsi="Arial" w:hint="eastAsia"/>
                                <w:b/>
                                <w:color w:val="4fadf3"/>
                                <w:sz w:val="30"/>
                                <w:szCs w:val="30"/>
                              </w:rPr>
                              <w:t>Achievement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2" filled="f" stroked="f" style="position:absolute;margin-left:20.45pt;margin-top:206.5pt;width:129.25pt;height:27.65pt;z-index:27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napToGrid w:val="false"/>
                        <w:jc w:val="left"/>
                        <w:rPr>
                          <w:rFonts w:ascii="Arial" w:cs="Arial" w:hAnsi="Arial"/>
                          <w:b/>
                          <w:color w:val="4fadf3"/>
                          <w:sz w:val="30"/>
                          <w:szCs w:val="30"/>
                        </w:rPr>
                      </w:pPr>
                      <w:r>
                        <w:rPr>
                          <w:rFonts w:ascii="Arial" w:cs="Arial" w:hAnsi="Arial" w:hint="eastAsia"/>
                          <w:b/>
                          <w:color w:val="4fadf3"/>
                          <w:sz w:val="30"/>
                          <w:szCs w:val="30"/>
                        </w:rPr>
                        <w:t>Achievements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-143510</wp:posOffset>
                </wp:positionH>
                <wp:positionV relativeFrom="paragraph">
                  <wp:posOffset>2636520</wp:posOffset>
                </wp:positionV>
                <wp:extent cx="4664710" cy="288289"/>
                <wp:effectExtent l="6350" t="6350" r="15240" b="10160"/>
                <wp:wrapNone/>
                <wp:docPr id="1053" name="圆角矩形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64710" cy="288289"/>
                        </a:xfrm>
                        <a:prstGeom prst="roundRect"/>
                        <a:ln cmpd="sng" cap="flat" w="12700">
                          <a:solidFill>
                            <a:srgbClr val="4facf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53" arcsize="0.16666667," filled="f" stroked="t" style="position:absolute;margin-left:-11.3pt;margin-top:207.6pt;width:367.3pt;height:22.7pt;z-index:29;mso-position-horizontal-relative:text;mso-position-vertical-relative:text;mso-width-relative:page;mso-height-relative:page;mso-wrap-distance-left:0.0pt;mso-wrap-distance-right:0.0pt;visibility:visible;">
                <v:stroke color="#4facf3" weight="1.0pt"/>
                <v:fill/>
              </v:round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-747395</wp:posOffset>
                </wp:positionH>
                <wp:positionV relativeFrom="paragraph">
                  <wp:posOffset>2625725</wp:posOffset>
                </wp:positionV>
                <wp:extent cx="1006475" cy="288289"/>
                <wp:effectExtent l="6350" t="6350" r="15875" b="10160"/>
                <wp:wrapNone/>
                <wp:docPr id="1054" name="圆角矩形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06475" cy="28828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facf3"/>
                        </a:solidFill>
                        <a:ln cmpd="sng" cap="flat" w="12700">
                          <a:solidFill>
                            <a:srgbClr val="4facf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54" arcsize="0.5," fillcolor="#4facf3" stroked="t" style="position:absolute;margin-left:-58.85pt;margin-top:206.75pt;width:79.25pt;height:22.7pt;z-index:34;mso-position-horizontal-relative:text;mso-position-vertical-relative:text;mso-width-relative:page;mso-height-relative:page;mso-wrap-distance-left:0.0pt;mso-wrap-distance-right:0.0pt;visibility:visible;">
                <v:stroke color="#4facf3" weight="1.0pt"/>
                <v:fill/>
              </v:round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292100</wp:posOffset>
                </wp:positionH>
                <wp:positionV relativeFrom="paragraph">
                  <wp:posOffset>3926840</wp:posOffset>
                </wp:positionV>
                <wp:extent cx="1548130" cy="303529"/>
                <wp:effectExtent l="0" t="0" r="0" b="0"/>
                <wp:wrapNone/>
                <wp:docPr id="1055" name="文本框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48130" cy="303529"/>
                        </a:xfrm>
                        <a:prstGeom prst="rect"/>
                        <a:ln>
                          <a:noFill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snapToGrid w:val="false"/>
                              <w:jc w:val="left"/>
                              <w:rPr>
                                <w:rFonts w:ascii="Arial" w:cs="Arial" w:hAnsi="Arial"/>
                                <w:b/>
                                <w:color w:val="4fadf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cs="Arial" w:hAnsi="Arial" w:hint="eastAsia"/>
                                <w:b/>
                                <w:color w:val="4fadf3"/>
                                <w:sz w:val="30"/>
                                <w:szCs w:val="30"/>
                              </w:rPr>
                              <w:t>Summary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5" filled="f" stroked="f" style="position:absolute;margin-left:23.0pt;margin-top:309.2pt;width:121.9pt;height:23.9pt;z-index:10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napToGrid w:val="false"/>
                        <w:jc w:val="left"/>
                        <w:rPr>
                          <w:rFonts w:ascii="Arial" w:cs="Arial" w:hAnsi="Arial"/>
                          <w:b/>
                          <w:color w:val="4fadf3"/>
                          <w:sz w:val="30"/>
                          <w:szCs w:val="30"/>
                        </w:rPr>
                      </w:pPr>
                      <w:r>
                        <w:rPr>
                          <w:rFonts w:ascii="Arial" w:cs="Arial" w:hAnsi="Arial" w:hint="eastAsia"/>
                          <w:b/>
                          <w:color w:val="4fadf3"/>
                          <w:sz w:val="30"/>
                          <w:szCs w:val="30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153670</wp:posOffset>
                </wp:positionH>
                <wp:positionV relativeFrom="paragraph">
                  <wp:posOffset>3952240</wp:posOffset>
                </wp:positionV>
                <wp:extent cx="4664710" cy="288290"/>
                <wp:effectExtent l="6350" t="6350" r="15240" b="10160"/>
                <wp:wrapNone/>
                <wp:docPr id="1056" name="圆角矩形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64710" cy="288290"/>
                        </a:xfrm>
                        <a:prstGeom prst="roundRect"/>
                        <a:ln cmpd="sng" cap="flat" w="12700">
                          <a:solidFill>
                            <a:srgbClr val="4facf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56" arcsize="0.16666667," filled="f" stroked="t" style="position:absolute;margin-left:-12.1pt;margin-top:311.2pt;width:367.3pt;height:22.7pt;z-index:11;mso-position-horizontal-relative:text;mso-position-vertical-relative:text;mso-width-relative:page;mso-height-relative:page;mso-wrap-distance-left:0.0pt;mso-wrap-distance-right:0.0pt;visibility:visible;">
                <v:stroke color="#4facf3" weight="1.0pt"/>
                <v:fill/>
              </v:round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65405</wp:posOffset>
                </wp:positionH>
                <wp:positionV relativeFrom="paragraph">
                  <wp:posOffset>3009265</wp:posOffset>
                </wp:positionV>
                <wp:extent cx="4860290" cy="834389"/>
                <wp:effectExtent l="0" t="0" r="0" b="0"/>
                <wp:wrapNone/>
                <wp:docPr id="1057" name="文本框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60290" cy="834389"/>
                        </a:xfrm>
                        <a:prstGeom prst="rect"/>
                        <a:ln>
                          <a:noFill/>
                        </a:ln>
                      </wps:spPr>
                      <wps:txbx id="1057">
                        <w:txbxContent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Best Thesis,“Neither Here Nor There: A Study on Schrodinger”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Outstanding Philosophy Student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Published,“Human Memory and Theories of Morality”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7" filled="f" stroked="f" style="position:absolute;margin-left:5.15pt;margin-top:236.95pt;width:382.7pt;height:65.7pt;z-index:31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Best Thesis,“Neither Here Nor There: A Study on Schrodinger”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Outstanding Philosophy Student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Published,“Human Memory and Theories of Morality”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-768350</wp:posOffset>
                </wp:positionH>
                <wp:positionV relativeFrom="paragraph">
                  <wp:posOffset>3952240</wp:posOffset>
                </wp:positionV>
                <wp:extent cx="1006475" cy="288290"/>
                <wp:effectExtent l="6350" t="6350" r="15875" b="10160"/>
                <wp:wrapNone/>
                <wp:docPr id="1058" name="圆角矩形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06475" cy="2882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facf3"/>
                        </a:solidFill>
                        <a:ln cmpd="sng" cap="flat" w="12700">
                          <a:solidFill>
                            <a:srgbClr val="4facf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58" arcsize="0.5," fillcolor="#4facf3" stroked="t" style="position:absolute;margin-left:-60.5pt;margin-top:311.2pt;width:79.25pt;height:22.7pt;z-index:35;mso-position-horizontal-relative:text;mso-position-vertical-relative:text;mso-width-relative:page;mso-height-relative:page;mso-wrap-distance-left:0.0pt;mso-wrap-distance-right:0.0pt;visibility:visible;">
                <v:stroke color="#4facf3" weight="1.0pt"/>
                <v:fill/>
              </v:round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-41275</wp:posOffset>
                </wp:positionH>
                <wp:positionV relativeFrom="paragraph">
                  <wp:posOffset>4326890</wp:posOffset>
                </wp:positionV>
                <wp:extent cx="4860290" cy="1009015"/>
                <wp:effectExtent l="0" t="0" r="0" b="0"/>
                <wp:wrapNone/>
                <wp:docPr id="1059" name="文本框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60290" cy="1009015"/>
                        </a:xfrm>
                        <a:prstGeom prst="rect"/>
                        <a:ln>
                          <a:noFill/>
                        </a:ln>
                      </wps:spPr>
                      <wps:txbx id="1059">
                        <w:txbxContent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 xml:space="preserve">Good at finding customers' real purchase needs through on-site visits. </w:t>
                            </w:r>
                          </w:p>
                          <w:p>
                            <w:pPr>
                              <w:pStyle w:val="style94"/>
                              <w:numPr>
                                <w:ilvl w:val="0"/>
                                <w:numId w:val="1"/>
                              </w:numPr>
                              <w:adjustRightInd w:val="false"/>
                              <w:snapToGrid w:val="false"/>
                              <w:spacing w:before="0" w:beforeAutospacing="false" w:after="0" w:afterAutospacing="false" w:lineRule="exact" w:line="300"/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 w:eastAsia="微软雅黑" w:hAnsi="Arial"/>
                                <w:color w:val="000000"/>
                                <w:sz w:val="22"/>
                                <w:szCs w:val="22"/>
                              </w:rPr>
                              <w:t>Strong self-management ability,and good at the breakdown of sales work indicators, with good adaptability and time management ability, can work effectively under high pressure.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9" filled="f" stroked="f" style="position:absolute;margin-left:-3.25pt;margin-top:340.7pt;width:382.7pt;height:79.45pt;z-index:30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 xml:space="preserve">Good at finding customers' real purchase needs through on-site visits. </w:t>
                      </w:r>
                    </w:p>
                    <w:p>
                      <w:pPr>
                        <w:pStyle w:val="style94"/>
                        <w:numPr>
                          <w:ilvl w:val="0"/>
                          <w:numId w:val="1"/>
                        </w:numPr>
                        <w:adjustRightInd w:val="false"/>
                        <w:snapToGrid w:val="false"/>
                        <w:spacing w:before="0" w:beforeAutospacing="false" w:after="0" w:afterAutospacing="false" w:lineRule="exact" w:line="300"/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 w:eastAsia="微软雅黑" w:hAnsi="Arial"/>
                          <w:color w:val="000000"/>
                          <w:sz w:val="22"/>
                          <w:szCs w:val="22"/>
                        </w:rPr>
                        <w:t>Strong self-management ability,and good at the breakdown of sales work indicators, with good adaptability and time management ability, can work effectively under high pressure.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 w:orient="portrait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Calibri">
    <w:altName w:val="Calibri"/>
    <w:panose1 w:val="020f0502020002030204"/>
    <w:charset w:val="00"/>
    <w:family w:val="swiss"/>
    <w:pitch w:val="default"/>
    <w:sig w:usb0="E0002EFF" w:usb1="C000247B" w:usb2="00000009" w:usb3="00000000" w:csb0="200001FF" w:csb1="00000000"/>
  </w:font>
  <w:font w:name="Arial Unicode MS">
    <w:altName w:val="宋体"/>
    <w:panose1 w:val="020b0604020002020204"/>
    <w:charset w:val="86"/>
    <w:family w:val="swiss"/>
    <w:pitch w:val="default"/>
    <w:sig w:usb0="00000000" w:usb1="00000000" w:usb2="0000003F" w:usb3="00000000" w:csb0="603F01FF" w:csb1="FFFF0000"/>
  </w:font>
  <w:font w:name="微软雅黑">
    <w:altName w:val="微软雅黑"/>
    <w:panose1 w:val="020b0503020002020204"/>
    <w:charset w:val="86"/>
    <w:family w:val="swiss"/>
    <w:pitch w:val="default"/>
    <w:sig w:usb0="80000287" w:usb1="2ACF3C50" w:usb2="00000016" w:usb3="00000000" w:csb0="0004001F" w:csb1="00000000"/>
  </w:font>
  <w:font w:name="等线">
    <w:altName w:val="等线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等线 Light">
    <w:altName w:val="等线 Light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Book Antiqua">
    <w:altName w:val="Segoe Print"/>
    <w:panose1 w:val="02040602050003030304"/>
    <w:charset w:val="00"/>
    <w:family w:val="roman"/>
    <w:pitch w:val="default"/>
    <w:sig w:usb0="00000000" w:usb1="00000000" w:usb2="00000000" w:usb3="00000000" w:csb0="0000009F" w:csb1="00000000"/>
  </w:font>
  <w:font w:name="Segoe Print">
    <w:altName w:val="Segoe Print"/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87CBBF3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4fadf3"/>
        <w:sz w:val="16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Arial Unicode MS" w:cs="Times New Roman" w:eastAsia="微软雅黑" w:hAnsi="Arial Unicode MS"/>
      <w:kern w:val="2"/>
      <w:sz w:val="21"/>
      <w:szCs w:val="22"/>
      <w:lang w:val="en-US" w:bidi="ar-SA" w:eastAsia="zh-CN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340" w:after="330" w:lineRule="auto" w:line="578"/>
      <w:outlineLvl w:val="0"/>
    </w:pPr>
    <w:rPr>
      <w:rFonts w:ascii="等线" w:eastAsia="等线" w:hAnsi="等线"/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60" w:after="260" w:lineRule="auto" w:line="416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rFonts w:ascii="Book Antiqua" w:cs="宋体" w:eastAsia="宋体" w:hAnsi="Book Antiqua"/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rFonts w:ascii="Book Antiqua" w:cs="宋体" w:eastAsia="宋体" w:hAnsi="Book Antiqua"/>
      <w:sz w:val="18"/>
      <w:szCs w:val="18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Times New Roman" w:eastAsia="宋体" w:hAnsi="Times New Roman"/>
      <w:kern w:val="0"/>
      <w:sz w:val="24"/>
      <w:szCs w:val="20"/>
    </w:rPr>
  </w:style>
  <w:style w:type="character" w:styleId="style85">
    <w:name w:val="Hyperlink"/>
    <w:basedOn w:val="style65"/>
    <w:next w:val="style85"/>
    <w:qFormat/>
    <w:uiPriority w:val="99"/>
    <w:rPr>
      <w:color w:val="56c7aa"/>
      <w:u w:val="single"/>
    </w:rPr>
  </w:style>
  <w:style w:type="character" w:customStyle="1" w:styleId="style4097">
    <w:name w:val="页眉 字符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qFormat/>
    <w:uiPriority w:val="99"/>
    <w:rPr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>
      <w:rFonts w:ascii="Book Antiqua" w:cs="宋体" w:eastAsia="宋体" w:hAnsi="Book Antiqua"/>
    </w:rPr>
  </w:style>
  <w:style w:type="character" w:customStyle="1" w:styleId="style4099">
    <w:name w:val="标题 1 字符"/>
    <w:basedOn w:val="style65"/>
    <w:next w:val="style4099"/>
    <w:link w:val="style1"/>
    <w:qFormat/>
    <w:uiPriority w:val="9"/>
    <w:rPr>
      <w:rFonts w:ascii="等线" w:cs="Times New Roman" w:eastAsia="等线" w:hAnsi="等线"/>
      <w:b/>
      <w:bCs/>
      <w:kern w:val="44"/>
      <w:sz w:val="44"/>
      <w:szCs w:val="44"/>
    </w:rPr>
  </w:style>
  <w:style w:type="character" w:customStyle="1" w:styleId="style4100">
    <w:name w:val="标题 2 字符"/>
    <w:basedOn w:val="style65"/>
    <w:next w:val="style4100"/>
    <w:link w:val="style2"/>
    <w:qFormat/>
    <w:uiPriority w:val="9"/>
    <w:rPr>
      <w:rFonts w:ascii="等线 Light" w:cs="Times New Roman" w:eastAsia="等线 Light" w:hAnsi="等线 Light"/>
      <w:b/>
      <w:bCs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3AF4A-A10C-4BE2-86B7-B42FD303D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Words>199</Words>
  <Pages>1</Pages>
  <Characters>1351</Characters>
  <Application>WPS Office</Application>
  <DocSecurity>0</DocSecurity>
  <Paragraphs>104</Paragraphs>
  <ScaleCrop>false</ScaleCrop>
  <LinksUpToDate>false</LinksUpToDate>
  <CharactersWithSpaces>1593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2-14T17:57:00Z</dcterms:created>
  <dc:creator>Aaron</dc:creator>
  <lastModifiedBy>V1829A</lastModifiedBy>
  <lastPrinted>2017-03-20T10:58:00Z</lastPrinted>
  <dcterms:modified xsi:type="dcterms:W3CDTF">2021-09-09T14:43:58Z</dcterms:modified>
  <revision>2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  <property fmtid="{D5CDD505-2E9C-101B-9397-08002B2CF9AE}" pid="3" name="ICV">
    <vt:lpwstr>24504e86d5c4483c88f9ac65db42870a</vt:lpwstr>
  </property>
</Properties>
</file>